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47287170" w:rsidR="00621ACA" w:rsidRPr="00F64F5C" w:rsidRDefault="009918AB" w:rsidP="00F64F5C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056C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440" w:type="dxa"/>
          </w:tcPr>
          <w:p w14:paraId="2C7F1AD9" w14:textId="0C8327A1" w:rsidR="00BF4D67" w:rsidRPr="00A331F7" w:rsidRDefault="0072545B" w:rsidP="00A52657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A52657">
              <w:rPr>
                <w:rFonts w:ascii="Arial" w:hAnsi="Arial" w:cs="Arial"/>
              </w:rPr>
              <w:t>July 8</w:t>
            </w:r>
            <w:r w:rsidR="00F03F4E">
              <w:rPr>
                <w:rFonts w:ascii="Arial" w:hAnsi="Arial" w:cs="Arial"/>
              </w:rPr>
              <w:t>, 2019</w:t>
            </w:r>
            <w:r w:rsidR="00BF4D67">
              <w:rPr>
                <w:rFonts w:ascii="Arial" w:hAnsi="Arial" w:cs="Arial"/>
              </w:rPr>
              <w:t xml:space="preserve">                                             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22B67480" w14:textId="77777777" w:rsidR="00890EBB" w:rsidRDefault="00890EBB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6AE0DBA" w14:textId="68BA6967" w:rsidR="007F100E" w:rsidRPr="00056CE3" w:rsidRDefault="007F100E" w:rsidP="00890EBB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1620956" w14:textId="748FB620" w:rsidR="00E46505" w:rsidRDefault="0072545B" w:rsidP="00D4737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3D3B4F05" w14:textId="5CF43385" w:rsidR="00EC1173" w:rsidRDefault="00351CF0" w:rsidP="00187DE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cind Motion: 2019-117</w:t>
            </w:r>
          </w:p>
          <w:p w14:paraId="43E7D3DB" w14:textId="489B14C1" w:rsidR="00BB600A" w:rsidRPr="00BB600A" w:rsidRDefault="00BB600A" w:rsidP="00BB600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1335180A" w14:textId="22448FF1" w:rsidR="00D4047F" w:rsidRDefault="00D4047F" w:rsidP="006C0969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F680538" w14:textId="77777777" w:rsidR="007F100E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5EC8BD0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2D284385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7C2CD0D1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0BB38E5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5D5A0D8E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01407E93" w14:textId="77777777" w:rsidR="00040B94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F58F774" w14:textId="3B52CF6B" w:rsidR="00040B94" w:rsidRPr="00056CE3" w:rsidRDefault="00040B94" w:rsidP="006C0969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440" w:type="dxa"/>
          </w:tcPr>
          <w:p w14:paraId="083862DF" w14:textId="193CC47C" w:rsidR="00F7686F" w:rsidRPr="0071785C" w:rsidRDefault="0072545B" w:rsidP="0071785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65256C8A" w14:textId="79B9FC3A" w:rsidR="00BB600A" w:rsidRDefault="00BB600A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ift Sanitary: Liquid Domestic Waste Permit</w:t>
            </w:r>
          </w:p>
          <w:p w14:paraId="6F0E260B" w14:textId="6844BF72" w:rsidR="00351CF0" w:rsidRPr="006C0969" w:rsidRDefault="00351CF0" w:rsidP="00351CF0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ings Accounts: Inactive</w:t>
            </w:r>
          </w:p>
          <w:p w14:paraId="30716031" w14:textId="77777777" w:rsidR="006918AC" w:rsidRDefault="00351CF0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tation Attendant</w:t>
            </w:r>
          </w:p>
          <w:p w14:paraId="166D1766" w14:textId="77777777" w:rsidR="00351CF0" w:rsidRDefault="00351CF0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nn: Gypsum Request</w:t>
            </w:r>
          </w:p>
          <w:p w14:paraId="1A634743" w14:textId="77777777" w:rsidR="005B11FB" w:rsidRDefault="005B11FB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 Tax Fund: Letter</w:t>
            </w:r>
          </w:p>
          <w:p w14:paraId="509AF76C" w14:textId="77777777" w:rsidR="005B11FB" w:rsidRDefault="005B11FB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 Enforcement</w:t>
            </w:r>
          </w:p>
          <w:p w14:paraId="4051CF0E" w14:textId="77777777" w:rsidR="005B11FB" w:rsidRDefault="005B11FB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Regional Park: Letter</w:t>
            </w:r>
          </w:p>
          <w:p w14:paraId="7F28804D" w14:textId="77777777" w:rsidR="005B11FB" w:rsidRDefault="005B11FB" w:rsidP="00BB600A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 Learners: Letter</w:t>
            </w:r>
          </w:p>
          <w:p w14:paraId="0533C9E8" w14:textId="0DABE496" w:rsidR="00351CF0" w:rsidRPr="006C0969" w:rsidRDefault="00351CF0" w:rsidP="005B11FB">
            <w:pPr>
              <w:spacing w:after="0" w:line="240" w:lineRule="auto"/>
              <w:ind w:left="7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5DA66F2F" w14:textId="1C23A6F0" w:rsidR="00D4047F" w:rsidRDefault="00D4047F" w:rsidP="006C096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14:paraId="72EC0A0E" w14:textId="77777777" w:rsidR="005D65C7" w:rsidRDefault="00040B94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  <w:p w14:paraId="223C34D7" w14:textId="77777777" w:rsidR="00040B94" w:rsidRDefault="00040B94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  <w:p w14:paraId="4935484E" w14:textId="77777777" w:rsidR="00040B94" w:rsidRDefault="00040B94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  <w:p w14:paraId="5ADDEDA0" w14:textId="1EC80D6C" w:rsidR="00040B94" w:rsidRPr="00056CE3" w:rsidRDefault="00040B94" w:rsidP="00BB600A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0440" w:type="dxa"/>
          </w:tcPr>
          <w:p w14:paraId="5C62FAF5" w14:textId="520BAD15" w:rsidR="009F1E33" w:rsidRDefault="009F1E33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Reports:</w:t>
            </w:r>
          </w:p>
          <w:p w14:paraId="64939081" w14:textId="0C1B98A2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man Report</w:t>
            </w:r>
          </w:p>
          <w:p w14:paraId="629CC06B" w14:textId="77777777" w:rsidR="0031509E" w:rsidRDefault="00BF2646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</w:p>
          <w:p w14:paraId="5292CB71" w14:textId="77777777" w:rsidR="005B11FB" w:rsidRDefault="005B11FB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on Inspection Report</w:t>
            </w:r>
          </w:p>
          <w:p w14:paraId="19BB2452" w14:textId="534F8546" w:rsidR="005B11FB" w:rsidRDefault="001414B0" w:rsidP="00B550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tation Inspection Report</w:t>
            </w:r>
          </w:p>
          <w:p w14:paraId="3B1E947A" w14:textId="195D3948" w:rsidR="00885DED" w:rsidRPr="00885DED" w:rsidRDefault="00885DED" w:rsidP="00885DE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4ABC9122" w14:textId="3B6D0A5F" w:rsidR="00D4047F" w:rsidRDefault="00D4047F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CBF3D95" w14:textId="4F512361" w:rsidR="005D65C7" w:rsidRDefault="005D65C7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9E7E9D1" w14:textId="73508C7A" w:rsidR="007F100E" w:rsidRPr="00A331F7" w:rsidRDefault="007F100E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67BF6DE" w14:textId="1D8D6487" w:rsidR="00D87153" w:rsidRDefault="000C4C5F" w:rsidP="00FE4FC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61416059" w14:textId="6E8210F5" w:rsidR="00BB600A" w:rsidRPr="00885DED" w:rsidRDefault="00BB600A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3D19025A" w14:textId="169BD53F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CCE9626" w14:textId="6C2AEB15" w:rsidR="009F1E33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</w:p>
          <w:p w14:paraId="438E6300" w14:textId="4C56DF5B" w:rsidR="009F1E33" w:rsidRPr="009F1E33" w:rsidRDefault="009F1E33" w:rsidP="009F1E33">
            <w:pPr>
              <w:spacing w:after="0" w:line="240" w:lineRule="auto"/>
              <w:rPr>
                <w:rFonts w:ascii="Arial" w:hAnsi="Arial" w:cs="Arial"/>
              </w:rPr>
            </w:pPr>
            <w:r w:rsidRPr="00747AA6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128CD427" w14:textId="58FF47AF" w:rsidR="00D4047F" w:rsidRDefault="00D4047F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6200D2E" w14:textId="76C70D1D" w:rsidR="007F100E" w:rsidRPr="00A331F7" w:rsidRDefault="007F100E" w:rsidP="00AE1FD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48B6221" w14:textId="77777777" w:rsidR="009E5F1A" w:rsidRDefault="00C21269" w:rsidP="00BF4D6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  <w:p w14:paraId="4AAFB49E" w14:textId="5AB8F8EF" w:rsidR="00F078DB" w:rsidRPr="0031509E" w:rsidRDefault="00F078DB" w:rsidP="001414B0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30BF3408" w14:textId="5BBD97A2" w:rsidR="00D4047F" w:rsidRDefault="00D4047F" w:rsidP="006978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7420B70" w14:textId="7BB79F9A" w:rsidR="005D65C7" w:rsidRDefault="00040B94" w:rsidP="003B6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14:paraId="2F549768" w14:textId="6BB4AFF1" w:rsidR="007F100E" w:rsidRPr="00A331F7" w:rsidRDefault="007F100E" w:rsidP="003B606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54738414" w:rsidR="00735888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1414B0">
              <w:rPr>
                <w:rFonts w:ascii="Arial" w:hAnsi="Arial" w:cs="Arial"/>
              </w:rPr>
              <w:t>July</w:t>
            </w:r>
            <w:r w:rsidR="006918AC">
              <w:rPr>
                <w:rFonts w:ascii="Arial" w:hAnsi="Arial" w:cs="Arial"/>
              </w:rPr>
              <w:t xml:space="preserve"> </w:t>
            </w:r>
            <w:r w:rsidR="00F7686F">
              <w:rPr>
                <w:rFonts w:ascii="Arial" w:hAnsi="Arial" w:cs="Arial"/>
              </w:rPr>
              <w:t>2019</w:t>
            </w:r>
          </w:p>
          <w:p w14:paraId="6E4E1264" w14:textId="52A2A055" w:rsidR="00146AE6" w:rsidRPr="001414B0" w:rsidRDefault="00146AE6" w:rsidP="001414B0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75594138" w14:textId="77777777" w:rsidR="00F96B7A" w:rsidRDefault="00F96B7A" w:rsidP="00885D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7F3A508" w14:textId="4E72E010" w:rsidR="005D65C7" w:rsidRPr="00A331F7" w:rsidRDefault="00040B94" w:rsidP="001414B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10440" w:type="dxa"/>
          </w:tcPr>
          <w:p w14:paraId="5ABDE169" w14:textId="77777777" w:rsidR="00F96B7A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</w:p>
          <w:p w14:paraId="690F0CCE" w14:textId="417D5DD9" w:rsidR="002B1F0B" w:rsidRPr="00F96B7A" w:rsidRDefault="00E105FF" w:rsidP="00F96B7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</w:rPr>
            </w:pPr>
            <w:r w:rsidRPr="00F96B7A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01A256C8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745C3E81" w:rsidR="0072545B" w:rsidRPr="004848ED" w:rsidRDefault="0072545B" w:rsidP="00901DC3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  <w:r w:rsidR="00901DC3">
              <w:rPr>
                <w:rFonts w:ascii="Arial" w:hAnsi="Arial" w:cs="Arial"/>
              </w:rPr>
              <w:t>None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5B1AA32" w14:textId="43EBE693" w:rsidR="009F1E33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  <w:r w:rsidR="008803F6">
              <w:rPr>
                <w:rFonts w:ascii="Arial" w:hAnsi="Arial" w:cs="Arial"/>
                <w:b/>
              </w:rPr>
              <w:t xml:space="preserve"> </w:t>
            </w:r>
          </w:p>
          <w:p w14:paraId="769F3A50" w14:textId="4130BD40" w:rsidR="00146AE6" w:rsidRPr="00146AE6" w:rsidRDefault="00146AE6" w:rsidP="006918A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280AAF3D" w:rsidR="00146AE6" w:rsidRPr="00A331F7" w:rsidRDefault="00040B94" w:rsidP="00F96B7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3065C262" w14:textId="07CA3B1E" w:rsidR="00C560B2" w:rsidRPr="004B2F0D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242882">
              <w:rPr>
                <w:rFonts w:ascii="Arial" w:hAnsi="Arial" w:cs="Arial"/>
                <w:b/>
              </w:rPr>
              <w:t xml:space="preserve"> </w:t>
            </w:r>
            <w:r w:rsidR="004B2F0D">
              <w:rPr>
                <w:rFonts w:ascii="Arial" w:hAnsi="Arial" w:cs="Arial"/>
                <w:b/>
              </w:rPr>
              <w:t xml:space="preserve"> </w:t>
            </w:r>
            <w:r w:rsidR="007E4052">
              <w:rPr>
                <w:rFonts w:ascii="Arial" w:hAnsi="Arial" w:cs="Arial"/>
              </w:rPr>
              <w:t xml:space="preserve">Informational – As Attached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3ECF7A0D" w14:textId="0B2B24C7" w:rsidR="0072545B" w:rsidRDefault="0072545B" w:rsidP="00237E3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1414B0">
              <w:rPr>
                <w:rFonts w:ascii="Arial" w:hAnsi="Arial" w:cs="Arial"/>
              </w:rPr>
              <w:t>September 9</w:t>
            </w:r>
            <w:r w:rsidR="009F1E33">
              <w:rPr>
                <w:rFonts w:ascii="Arial" w:hAnsi="Arial" w:cs="Arial"/>
              </w:rPr>
              <w:t>, 201</w:t>
            </w:r>
            <w:r w:rsidR="00747AA6">
              <w:rPr>
                <w:rFonts w:ascii="Arial" w:hAnsi="Arial" w:cs="Arial"/>
              </w:rPr>
              <w:t>9</w:t>
            </w:r>
            <w:r w:rsidR="009F1E33">
              <w:rPr>
                <w:rFonts w:ascii="Arial" w:hAnsi="Arial" w:cs="Arial"/>
              </w:rPr>
              <w:t xml:space="preserve"> </w:t>
            </w:r>
          </w:p>
          <w:p w14:paraId="75D70160" w14:textId="79BF77E8" w:rsidR="00352501" w:rsidRPr="00350B0B" w:rsidRDefault="00352501" w:rsidP="00352501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79311E88" w:rsidR="009F1E33" w:rsidRPr="00A6039A" w:rsidRDefault="00C9195F" w:rsidP="001414B0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5154D2">
              <w:rPr>
                <w:rFonts w:ascii="Arial" w:hAnsi="Arial" w:cs="Arial"/>
                <w:lang w:val="en-CA"/>
              </w:rPr>
              <w:t xml:space="preserve">Office Closed </w:t>
            </w:r>
            <w:r w:rsidR="00886017">
              <w:rPr>
                <w:rFonts w:ascii="Arial" w:hAnsi="Arial" w:cs="Arial"/>
                <w:lang w:val="en-CA"/>
              </w:rPr>
              <w:t xml:space="preserve">Monday, </w:t>
            </w:r>
            <w:r w:rsidR="001414B0">
              <w:rPr>
                <w:rFonts w:ascii="Arial" w:hAnsi="Arial" w:cs="Arial"/>
                <w:lang w:val="en-CA"/>
              </w:rPr>
              <w:t>September 2</w:t>
            </w:r>
            <w:r w:rsidR="005154D2">
              <w:rPr>
                <w:rFonts w:ascii="Arial" w:hAnsi="Arial" w:cs="Arial"/>
                <w:lang w:val="en-CA"/>
              </w:rPr>
              <w:t xml:space="preserve"> for </w:t>
            </w:r>
            <w:r w:rsidR="00886017">
              <w:rPr>
                <w:rFonts w:ascii="Arial" w:hAnsi="Arial" w:cs="Arial"/>
                <w:lang w:val="en-CA"/>
              </w:rPr>
              <w:t xml:space="preserve">the STAT </w:t>
            </w:r>
            <w:r w:rsidR="005154D2"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61A1CC3F" w:rsidR="00352F20" w:rsidRDefault="008343CA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Monday</w:t>
    </w:r>
    <w:r w:rsidR="001179D8">
      <w:rPr>
        <w:rFonts w:ascii="Arial" w:hAnsi="Arial" w:cs="Arial"/>
        <w:b/>
        <w:sz w:val="32"/>
        <w:szCs w:val="32"/>
      </w:rPr>
      <w:t xml:space="preserve">, </w:t>
    </w:r>
    <w:r w:rsidR="00A52657">
      <w:rPr>
        <w:rFonts w:ascii="Arial" w:hAnsi="Arial" w:cs="Arial"/>
        <w:b/>
        <w:sz w:val="32"/>
        <w:szCs w:val="32"/>
      </w:rPr>
      <w:t>August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EC1173">
      <w:rPr>
        <w:rFonts w:ascii="Arial" w:hAnsi="Arial" w:cs="Arial"/>
        <w:b/>
        <w:sz w:val="32"/>
        <w:szCs w:val="32"/>
      </w:rPr>
      <w:t>9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proofErr w:type="gramStart"/>
    <w:r w:rsidRPr="0072545B">
      <w:rPr>
        <w:rFonts w:ascii="Arial" w:hAnsi="Arial" w:cs="Arial"/>
        <w:b/>
        <w:sz w:val="32"/>
        <w:szCs w:val="32"/>
      </w:rPr>
      <w:t>in</w:t>
    </w:r>
    <w:proofErr w:type="gramEnd"/>
    <w:r w:rsidRPr="0072545B">
      <w:rPr>
        <w:rFonts w:ascii="Arial" w:hAnsi="Arial" w:cs="Arial"/>
        <w:b/>
        <w:sz w:val="32"/>
        <w:szCs w:val="32"/>
      </w:rPr>
      <w:t xml:space="preserve">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1364"/>
    <w:multiLevelType w:val="hybridMultilevel"/>
    <w:tmpl w:val="720A4A1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476D"/>
    <w:multiLevelType w:val="hybridMultilevel"/>
    <w:tmpl w:val="FF980A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B48"/>
    <w:multiLevelType w:val="hybridMultilevel"/>
    <w:tmpl w:val="6DB658A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2F3"/>
    <w:multiLevelType w:val="hybridMultilevel"/>
    <w:tmpl w:val="4E9876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6634D"/>
    <w:multiLevelType w:val="hybridMultilevel"/>
    <w:tmpl w:val="934C5CB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1F7C"/>
    <w:multiLevelType w:val="hybridMultilevel"/>
    <w:tmpl w:val="398AE49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E5AC5"/>
    <w:multiLevelType w:val="hybridMultilevel"/>
    <w:tmpl w:val="120E206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D12B5"/>
    <w:multiLevelType w:val="hybridMultilevel"/>
    <w:tmpl w:val="995015EE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F10DF"/>
    <w:multiLevelType w:val="hybridMultilevel"/>
    <w:tmpl w:val="F3AA7EA8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51DF5"/>
    <w:multiLevelType w:val="hybridMultilevel"/>
    <w:tmpl w:val="2C229D5A"/>
    <w:lvl w:ilvl="0" w:tplc="A24244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5614A"/>
    <w:multiLevelType w:val="hybridMultilevel"/>
    <w:tmpl w:val="32CC46A0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19C1"/>
    <w:multiLevelType w:val="hybridMultilevel"/>
    <w:tmpl w:val="7B9219C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7"/>
  </w:num>
  <w:num w:numId="4">
    <w:abstractNumId w:val="26"/>
  </w:num>
  <w:num w:numId="5">
    <w:abstractNumId w:val="11"/>
  </w:num>
  <w:num w:numId="6">
    <w:abstractNumId w:val="19"/>
  </w:num>
  <w:num w:numId="7">
    <w:abstractNumId w:val="34"/>
  </w:num>
  <w:num w:numId="8">
    <w:abstractNumId w:val="2"/>
  </w:num>
  <w:num w:numId="9">
    <w:abstractNumId w:val="15"/>
  </w:num>
  <w:num w:numId="10">
    <w:abstractNumId w:val="31"/>
  </w:num>
  <w:num w:numId="11">
    <w:abstractNumId w:val="33"/>
  </w:num>
  <w:num w:numId="12">
    <w:abstractNumId w:val="13"/>
  </w:num>
  <w:num w:numId="13">
    <w:abstractNumId w:val="16"/>
  </w:num>
  <w:num w:numId="14">
    <w:abstractNumId w:val="3"/>
  </w:num>
  <w:num w:numId="15">
    <w:abstractNumId w:val="32"/>
  </w:num>
  <w:num w:numId="16">
    <w:abstractNumId w:val="5"/>
  </w:num>
  <w:num w:numId="17">
    <w:abstractNumId w:val="12"/>
  </w:num>
  <w:num w:numId="18">
    <w:abstractNumId w:val="25"/>
  </w:num>
  <w:num w:numId="19">
    <w:abstractNumId w:val="8"/>
  </w:num>
  <w:num w:numId="20">
    <w:abstractNumId w:val="14"/>
  </w:num>
  <w:num w:numId="21">
    <w:abstractNumId w:val="24"/>
  </w:num>
  <w:num w:numId="22">
    <w:abstractNumId w:val="6"/>
  </w:num>
  <w:num w:numId="23">
    <w:abstractNumId w:val="18"/>
  </w:num>
  <w:num w:numId="24">
    <w:abstractNumId w:val="35"/>
  </w:num>
  <w:num w:numId="25">
    <w:abstractNumId w:val="4"/>
  </w:num>
  <w:num w:numId="26">
    <w:abstractNumId w:val="10"/>
  </w:num>
  <w:num w:numId="27">
    <w:abstractNumId w:val="29"/>
  </w:num>
  <w:num w:numId="28">
    <w:abstractNumId w:val="1"/>
  </w:num>
  <w:num w:numId="29">
    <w:abstractNumId w:val="30"/>
  </w:num>
  <w:num w:numId="30">
    <w:abstractNumId w:val="22"/>
  </w:num>
  <w:num w:numId="31">
    <w:abstractNumId w:val="17"/>
  </w:num>
  <w:num w:numId="32">
    <w:abstractNumId w:val="20"/>
  </w:num>
  <w:num w:numId="33">
    <w:abstractNumId w:val="28"/>
  </w:num>
  <w:num w:numId="34">
    <w:abstractNumId w:val="0"/>
  </w:num>
  <w:num w:numId="35">
    <w:abstractNumId w:val="36"/>
  </w:num>
  <w:num w:numId="36">
    <w:abstractNumId w:val="2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23C33"/>
    <w:rsid w:val="000324D3"/>
    <w:rsid w:val="00032CFE"/>
    <w:rsid w:val="000357E8"/>
    <w:rsid w:val="00036D25"/>
    <w:rsid w:val="00040A5E"/>
    <w:rsid w:val="00040B94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6CE3"/>
    <w:rsid w:val="00057243"/>
    <w:rsid w:val="00057C33"/>
    <w:rsid w:val="00060393"/>
    <w:rsid w:val="00061BFA"/>
    <w:rsid w:val="0006360A"/>
    <w:rsid w:val="00064A96"/>
    <w:rsid w:val="00066E4C"/>
    <w:rsid w:val="00071FEC"/>
    <w:rsid w:val="000730DC"/>
    <w:rsid w:val="000772B4"/>
    <w:rsid w:val="00082EA5"/>
    <w:rsid w:val="00083EBE"/>
    <w:rsid w:val="00086C05"/>
    <w:rsid w:val="00087646"/>
    <w:rsid w:val="0008788B"/>
    <w:rsid w:val="0009114B"/>
    <w:rsid w:val="0009130E"/>
    <w:rsid w:val="00093744"/>
    <w:rsid w:val="00093AC7"/>
    <w:rsid w:val="00096D32"/>
    <w:rsid w:val="00097632"/>
    <w:rsid w:val="00097B18"/>
    <w:rsid w:val="000B1D2B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6D5C"/>
    <w:rsid w:val="001072E3"/>
    <w:rsid w:val="00113F2D"/>
    <w:rsid w:val="001179D8"/>
    <w:rsid w:val="00117F29"/>
    <w:rsid w:val="001218CF"/>
    <w:rsid w:val="00125171"/>
    <w:rsid w:val="001269A7"/>
    <w:rsid w:val="00130AFC"/>
    <w:rsid w:val="00133F35"/>
    <w:rsid w:val="00134CA8"/>
    <w:rsid w:val="001360E1"/>
    <w:rsid w:val="00136D74"/>
    <w:rsid w:val="00140DDD"/>
    <w:rsid w:val="001414B0"/>
    <w:rsid w:val="00145B6E"/>
    <w:rsid w:val="00146AE6"/>
    <w:rsid w:val="00152E4C"/>
    <w:rsid w:val="00153554"/>
    <w:rsid w:val="0015384E"/>
    <w:rsid w:val="0015401D"/>
    <w:rsid w:val="00155DA0"/>
    <w:rsid w:val="00155F39"/>
    <w:rsid w:val="00156564"/>
    <w:rsid w:val="00156D32"/>
    <w:rsid w:val="00157932"/>
    <w:rsid w:val="00166084"/>
    <w:rsid w:val="00167C7D"/>
    <w:rsid w:val="001711FA"/>
    <w:rsid w:val="00171D35"/>
    <w:rsid w:val="00172A4C"/>
    <w:rsid w:val="001746D8"/>
    <w:rsid w:val="00174C79"/>
    <w:rsid w:val="001755D7"/>
    <w:rsid w:val="0017730A"/>
    <w:rsid w:val="001773D9"/>
    <w:rsid w:val="0018011B"/>
    <w:rsid w:val="00181AE8"/>
    <w:rsid w:val="0018375D"/>
    <w:rsid w:val="00187DE5"/>
    <w:rsid w:val="00190809"/>
    <w:rsid w:val="001962C9"/>
    <w:rsid w:val="0019658A"/>
    <w:rsid w:val="001A351F"/>
    <w:rsid w:val="001A3AE0"/>
    <w:rsid w:val="001A3BCE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5186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44E2"/>
    <w:rsid w:val="002177DE"/>
    <w:rsid w:val="00222661"/>
    <w:rsid w:val="00224A4C"/>
    <w:rsid w:val="00224A4F"/>
    <w:rsid w:val="00225F2F"/>
    <w:rsid w:val="0022602E"/>
    <w:rsid w:val="002263BC"/>
    <w:rsid w:val="00237E3D"/>
    <w:rsid w:val="00240DFE"/>
    <w:rsid w:val="00242882"/>
    <w:rsid w:val="00243321"/>
    <w:rsid w:val="00245AF0"/>
    <w:rsid w:val="00245D75"/>
    <w:rsid w:val="002476D6"/>
    <w:rsid w:val="00250118"/>
    <w:rsid w:val="00250135"/>
    <w:rsid w:val="002541B8"/>
    <w:rsid w:val="002608F5"/>
    <w:rsid w:val="0028009E"/>
    <w:rsid w:val="00280B9F"/>
    <w:rsid w:val="00284DB0"/>
    <w:rsid w:val="00287DA7"/>
    <w:rsid w:val="0029047E"/>
    <w:rsid w:val="00294DB2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D48FF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09E"/>
    <w:rsid w:val="00315378"/>
    <w:rsid w:val="00326DBA"/>
    <w:rsid w:val="00332DBE"/>
    <w:rsid w:val="003340F9"/>
    <w:rsid w:val="00334768"/>
    <w:rsid w:val="003367E0"/>
    <w:rsid w:val="00342C1C"/>
    <w:rsid w:val="0034303B"/>
    <w:rsid w:val="00345F07"/>
    <w:rsid w:val="00350B0B"/>
    <w:rsid w:val="0035125D"/>
    <w:rsid w:val="003513C8"/>
    <w:rsid w:val="00351CF0"/>
    <w:rsid w:val="00352501"/>
    <w:rsid w:val="00352F20"/>
    <w:rsid w:val="00354682"/>
    <w:rsid w:val="00356520"/>
    <w:rsid w:val="003639D6"/>
    <w:rsid w:val="00366F66"/>
    <w:rsid w:val="003670D8"/>
    <w:rsid w:val="00367BED"/>
    <w:rsid w:val="003740C7"/>
    <w:rsid w:val="00375D7A"/>
    <w:rsid w:val="00380ADE"/>
    <w:rsid w:val="00382E77"/>
    <w:rsid w:val="00382F48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A5BF0"/>
    <w:rsid w:val="003B2B1F"/>
    <w:rsid w:val="003B4865"/>
    <w:rsid w:val="003B4A7C"/>
    <w:rsid w:val="003B606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2601"/>
    <w:rsid w:val="00405F38"/>
    <w:rsid w:val="00406383"/>
    <w:rsid w:val="00406799"/>
    <w:rsid w:val="00410C09"/>
    <w:rsid w:val="00411FEC"/>
    <w:rsid w:val="00412AB1"/>
    <w:rsid w:val="0041462D"/>
    <w:rsid w:val="0043059E"/>
    <w:rsid w:val="00433423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14BE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5BDE"/>
    <w:rsid w:val="004879D4"/>
    <w:rsid w:val="004912E6"/>
    <w:rsid w:val="0049262E"/>
    <w:rsid w:val="00497C78"/>
    <w:rsid w:val="004A21A1"/>
    <w:rsid w:val="004A3FC5"/>
    <w:rsid w:val="004A6357"/>
    <w:rsid w:val="004B056E"/>
    <w:rsid w:val="004B0676"/>
    <w:rsid w:val="004B2F0D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154D2"/>
    <w:rsid w:val="00515DAF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186C"/>
    <w:rsid w:val="00545E3E"/>
    <w:rsid w:val="00551E86"/>
    <w:rsid w:val="0055406E"/>
    <w:rsid w:val="00560117"/>
    <w:rsid w:val="00562C83"/>
    <w:rsid w:val="00563D35"/>
    <w:rsid w:val="0056742E"/>
    <w:rsid w:val="00570E29"/>
    <w:rsid w:val="00572030"/>
    <w:rsid w:val="00574580"/>
    <w:rsid w:val="005746E7"/>
    <w:rsid w:val="005759E7"/>
    <w:rsid w:val="0057652B"/>
    <w:rsid w:val="0057760C"/>
    <w:rsid w:val="00587639"/>
    <w:rsid w:val="0058794B"/>
    <w:rsid w:val="00590359"/>
    <w:rsid w:val="00592C6D"/>
    <w:rsid w:val="00595475"/>
    <w:rsid w:val="00595E44"/>
    <w:rsid w:val="00597598"/>
    <w:rsid w:val="005A17C5"/>
    <w:rsid w:val="005B0B65"/>
    <w:rsid w:val="005B11FB"/>
    <w:rsid w:val="005B1358"/>
    <w:rsid w:val="005B13EE"/>
    <w:rsid w:val="005B5F04"/>
    <w:rsid w:val="005B6535"/>
    <w:rsid w:val="005B7862"/>
    <w:rsid w:val="005D0D91"/>
    <w:rsid w:val="005D16BF"/>
    <w:rsid w:val="005D222F"/>
    <w:rsid w:val="005D3BE8"/>
    <w:rsid w:val="005D53E9"/>
    <w:rsid w:val="005D65C7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1ACA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307"/>
    <w:rsid w:val="006678B9"/>
    <w:rsid w:val="0067104A"/>
    <w:rsid w:val="006732A0"/>
    <w:rsid w:val="0067561D"/>
    <w:rsid w:val="00675745"/>
    <w:rsid w:val="00677F70"/>
    <w:rsid w:val="006819DE"/>
    <w:rsid w:val="00683F7F"/>
    <w:rsid w:val="006918AC"/>
    <w:rsid w:val="00693953"/>
    <w:rsid w:val="00694917"/>
    <w:rsid w:val="0069605E"/>
    <w:rsid w:val="00697843"/>
    <w:rsid w:val="006A5609"/>
    <w:rsid w:val="006B4808"/>
    <w:rsid w:val="006B5F72"/>
    <w:rsid w:val="006C0969"/>
    <w:rsid w:val="006C4C09"/>
    <w:rsid w:val="006C69F3"/>
    <w:rsid w:val="006D296F"/>
    <w:rsid w:val="006D3239"/>
    <w:rsid w:val="006D48AA"/>
    <w:rsid w:val="006D5676"/>
    <w:rsid w:val="006D6AA0"/>
    <w:rsid w:val="006E3D55"/>
    <w:rsid w:val="006E50B2"/>
    <w:rsid w:val="006F17B1"/>
    <w:rsid w:val="006F2868"/>
    <w:rsid w:val="006F56A8"/>
    <w:rsid w:val="006F5C34"/>
    <w:rsid w:val="00700C23"/>
    <w:rsid w:val="0070195F"/>
    <w:rsid w:val="007068B8"/>
    <w:rsid w:val="00707B0C"/>
    <w:rsid w:val="00710E0A"/>
    <w:rsid w:val="007118B4"/>
    <w:rsid w:val="00711CDE"/>
    <w:rsid w:val="0071785C"/>
    <w:rsid w:val="00720D64"/>
    <w:rsid w:val="0072545B"/>
    <w:rsid w:val="00732111"/>
    <w:rsid w:val="00732183"/>
    <w:rsid w:val="00732720"/>
    <w:rsid w:val="00732BDB"/>
    <w:rsid w:val="0073506A"/>
    <w:rsid w:val="00735888"/>
    <w:rsid w:val="007447F9"/>
    <w:rsid w:val="00747AA6"/>
    <w:rsid w:val="00750514"/>
    <w:rsid w:val="00753C92"/>
    <w:rsid w:val="0075675F"/>
    <w:rsid w:val="00756804"/>
    <w:rsid w:val="00762E8C"/>
    <w:rsid w:val="00767655"/>
    <w:rsid w:val="007677FF"/>
    <w:rsid w:val="00767D64"/>
    <w:rsid w:val="0077188D"/>
    <w:rsid w:val="00773104"/>
    <w:rsid w:val="00773C3B"/>
    <w:rsid w:val="00776509"/>
    <w:rsid w:val="0078012E"/>
    <w:rsid w:val="00780247"/>
    <w:rsid w:val="00780A04"/>
    <w:rsid w:val="00780D49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C7F9C"/>
    <w:rsid w:val="007D1005"/>
    <w:rsid w:val="007D254A"/>
    <w:rsid w:val="007E3275"/>
    <w:rsid w:val="007E3779"/>
    <w:rsid w:val="007E4052"/>
    <w:rsid w:val="007E5C75"/>
    <w:rsid w:val="007F100E"/>
    <w:rsid w:val="007F4589"/>
    <w:rsid w:val="00802BBF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3CA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126B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3F6"/>
    <w:rsid w:val="0088070A"/>
    <w:rsid w:val="0088341F"/>
    <w:rsid w:val="00883A39"/>
    <w:rsid w:val="00884715"/>
    <w:rsid w:val="00884826"/>
    <w:rsid w:val="00884AB4"/>
    <w:rsid w:val="008857D1"/>
    <w:rsid w:val="00885DED"/>
    <w:rsid w:val="00886017"/>
    <w:rsid w:val="00890EBB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38FC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8F38F4"/>
    <w:rsid w:val="00900FC1"/>
    <w:rsid w:val="00901DC3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1CE3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E5F1A"/>
    <w:rsid w:val="009F1E33"/>
    <w:rsid w:val="009F2532"/>
    <w:rsid w:val="009F27D4"/>
    <w:rsid w:val="009F56F9"/>
    <w:rsid w:val="00A00984"/>
    <w:rsid w:val="00A01233"/>
    <w:rsid w:val="00A01C6F"/>
    <w:rsid w:val="00A045BB"/>
    <w:rsid w:val="00A10DAC"/>
    <w:rsid w:val="00A13D7A"/>
    <w:rsid w:val="00A16699"/>
    <w:rsid w:val="00A207E9"/>
    <w:rsid w:val="00A20BFD"/>
    <w:rsid w:val="00A246C2"/>
    <w:rsid w:val="00A25224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52657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878EB"/>
    <w:rsid w:val="00A9035C"/>
    <w:rsid w:val="00AA1186"/>
    <w:rsid w:val="00AA20F2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1FDA"/>
    <w:rsid w:val="00AE607E"/>
    <w:rsid w:val="00AE77EA"/>
    <w:rsid w:val="00AF001F"/>
    <w:rsid w:val="00AF5822"/>
    <w:rsid w:val="00AF6326"/>
    <w:rsid w:val="00AF75B5"/>
    <w:rsid w:val="00B0064C"/>
    <w:rsid w:val="00B03D70"/>
    <w:rsid w:val="00B13E8A"/>
    <w:rsid w:val="00B150CE"/>
    <w:rsid w:val="00B15AF3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55072"/>
    <w:rsid w:val="00B60698"/>
    <w:rsid w:val="00B65B6A"/>
    <w:rsid w:val="00B66F3F"/>
    <w:rsid w:val="00B70233"/>
    <w:rsid w:val="00B70495"/>
    <w:rsid w:val="00B72611"/>
    <w:rsid w:val="00B7275F"/>
    <w:rsid w:val="00B72E35"/>
    <w:rsid w:val="00B77AF0"/>
    <w:rsid w:val="00B8132A"/>
    <w:rsid w:val="00B82780"/>
    <w:rsid w:val="00B90FAF"/>
    <w:rsid w:val="00B929CA"/>
    <w:rsid w:val="00B93DE8"/>
    <w:rsid w:val="00BB054B"/>
    <w:rsid w:val="00BB3F32"/>
    <w:rsid w:val="00BB509D"/>
    <w:rsid w:val="00BB600A"/>
    <w:rsid w:val="00BB75F5"/>
    <w:rsid w:val="00BC1A1D"/>
    <w:rsid w:val="00BD3503"/>
    <w:rsid w:val="00BD6784"/>
    <w:rsid w:val="00BD7662"/>
    <w:rsid w:val="00BD7FAF"/>
    <w:rsid w:val="00BE1D36"/>
    <w:rsid w:val="00BE3E83"/>
    <w:rsid w:val="00BE50BC"/>
    <w:rsid w:val="00BE51D2"/>
    <w:rsid w:val="00BF2646"/>
    <w:rsid w:val="00BF4D67"/>
    <w:rsid w:val="00BF4F46"/>
    <w:rsid w:val="00BF5B87"/>
    <w:rsid w:val="00C157A7"/>
    <w:rsid w:val="00C17558"/>
    <w:rsid w:val="00C17CE6"/>
    <w:rsid w:val="00C21269"/>
    <w:rsid w:val="00C26D31"/>
    <w:rsid w:val="00C270ED"/>
    <w:rsid w:val="00C275E5"/>
    <w:rsid w:val="00C2799F"/>
    <w:rsid w:val="00C32F86"/>
    <w:rsid w:val="00C37C56"/>
    <w:rsid w:val="00C42BEE"/>
    <w:rsid w:val="00C47B4A"/>
    <w:rsid w:val="00C503A6"/>
    <w:rsid w:val="00C5459D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93214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D1BCB"/>
    <w:rsid w:val="00CD30AD"/>
    <w:rsid w:val="00CE24D1"/>
    <w:rsid w:val="00CE4EE4"/>
    <w:rsid w:val="00CE6A5F"/>
    <w:rsid w:val="00CF4631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11B8"/>
    <w:rsid w:val="00D325CA"/>
    <w:rsid w:val="00D34C02"/>
    <w:rsid w:val="00D355AD"/>
    <w:rsid w:val="00D401EE"/>
    <w:rsid w:val="00D4047F"/>
    <w:rsid w:val="00D47379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153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4855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05991"/>
    <w:rsid w:val="00E105FF"/>
    <w:rsid w:val="00E11167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08C2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B34B3"/>
    <w:rsid w:val="00EC1173"/>
    <w:rsid w:val="00EC16C2"/>
    <w:rsid w:val="00EC4229"/>
    <w:rsid w:val="00EC60DE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3F4E"/>
    <w:rsid w:val="00F0714C"/>
    <w:rsid w:val="00F078DB"/>
    <w:rsid w:val="00F12445"/>
    <w:rsid w:val="00F12A61"/>
    <w:rsid w:val="00F12BB8"/>
    <w:rsid w:val="00F12C24"/>
    <w:rsid w:val="00F1348E"/>
    <w:rsid w:val="00F14DE8"/>
    <w:rsid w:val="00F14F71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564"/>
    <w:rsid w:val="00F46760"/>
    <w:rsid w:val="00F47247"/>
    <w:rsid w:val="00F518E9"/>
    <w:rsid w:val="00F545ED"/>
    <w:rsid w:val="00F63C90"/>
    <w:rsid w:val="00F64F5C"/>
    <w:rsid w:val="00F73FDC"/>
    <w:rsid w:val="00F75D22"/>
    <w:rsid w:val="00F7686F"/>
    <w:rsid w:val="00F87A47"/>
    <w:rsid w:val="00F90D40"/>
    <w:rsid w:val="00F914CA"/>
    <w:rsid w:val="00F966FD"/>
    <w:rsid w:val="00F96B7A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E4FC3"/>
    <w:rsid w:val="00FF0C1C"/>
    <w:rsid w:val="00FF1F79"/>
    <w:rsid w:val="00FF2741"/>
    <w:rsid w:val="00FF2994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596F-5E23-4567-996E-53CF456B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3</cp:revision>
  <cp:lastPrinted>2019-07-04T17:08:00Z</cp:lastPrinted>
  <dcterms:created xsi:type="dcterms:W3CDTF">2019-08-08T15:25:00Z</dcterms:created>
  <dcterms:modified xsi:type="dcterms:W3CDTF">2019-08-08T16:22:00Z</dcterms:modified>
</cp:coreProperties>
</file>